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D03B0" w:rsidTr="001860CF">
        <w:tc>
          <w:tcPr>
            <w:tcW w:w="4678" w:type="dxa"/>
          </w:tcPr>
          <w:p w:rsidR="009D03B0" w:rsidRDefault="009D03B0" w:rsidP="009D03B0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ипендиальную комиссию филиала </w:t>
            </w:r>
            <w:r w:rsidR="00B00C2B">
              <w:rPr>
                <w:rFonts w:ascii="Times New Roman" w:hAnsi="Times New Roman" w:cs="Times New Roman"/>
                <w:sz w:val="28"/>
                <w:szCs w:val="28"/>
              </w:rPr>
              <w:t>ФГБОУ ВО «НИ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ЭИ</w:t>
            </w:r>
            <w:r w:rsidR="00B00C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Смоленске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тудента __ курса группы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03B0" w:rsidRDefault="009D03B0" w:rsidP="009D03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D03B0">
              <w:rPr>
                <w:rFonts w:ascii="Times New Roman" w:hAnsi="Times New Roman" w:cs="Times New Roman"/>
                <w:i/>
              </w:rPr>
              <w:t>(Ф.И.О.)</w:t>
            </w:r>
          </w:p>
          <w:p w:rsidR="009D03B0" w:rsidRDefault="009D03B0" w:rsidP="009D03B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D03B0" w:rsidRDefault="00B6205F" w:rsidP="00B6205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</w:t>
            </w:r>
            <w:r w:rsidR="009D03B0">
              <w:rPr>
                <w:rFonts w:ascii="Times New Roman" w:hAnsi="Times New Roman" w:cs="Times New Roman"/>
                <w:i/>
              </w:rPr>
              <w:t>(№ студ. билета)</w:t>
            </w:r>
          </w:p>
          <w:p w:rsidR="00B6205F" w:rsidRDefault="00B6205F" w:rsidP="00B6205F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B6205F" w:rsidRDefault="00B6205F" w:rsidP="00B6205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 моб.  тел.</w:t>
            </w:r>
          </w:p>
          <w:p w:rsidR="009D03B0" w:rsidRPr="009D03B0" w:rsidRDefault="009D03B0" w:rsidP="009D03B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0A399B" w:rsidRDefault="000A399B" w:rsidP="009D03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03B0" w:rsidRPr="00AD2D0D" w:rsidRDefault="009D03B0" w:rsidP="009D03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D0D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AD2D0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AD2D0D">
        <w:rPr>
          <w:rFonts w:ascii="Times New Roman" w:hAnsi="Times New Roman" w:cs="Times New Roman"/>
          <w:b/>
          <w:sz w:val="28"/>
          <w:szCs w:val="28"/>
        </w:rPr>
        <w:t xml:space="preserve"> а я в л е н и е.</w:t>
      </w:r>
    </w:p>
    <w:p w:rsidR="009D03B0" w:rsidRDefault="009D03B0" w:rsidP="009D0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номинировать меня на назначение повышенной стипендии в соответствии с </w:t>
      </w:r>
      <w:r w:rsidR="00F808E6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РФ от </w:t>
      </w:r>
      <w:r w:rsidR="00F808E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80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130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808E6">
        <w:rPr>
          <w:rFonts w:ascii="Times New Roman" w:hAnsi="Times New Roman" w:cs="Times New Roman"/>
          <w:sz w:val="28"/>
          <w:szCs w:val="28"/>
        </w:rPr>
        <w:t>1663</w:t>
      </w:r>
      <w:r>
        <w:rPr>
          <w:rFonts w:ascii="Times New Roman" w:hAnsi="Times New Roman" w:cs="Times New Roman"/>
          <w:sz w:val="28"/>
          <w:szCs w:val="28"/>
        </w:rPr>
        <w:t xml:space="preserve">, так как я учу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орошо» и «отлично», за:</w:t>
      </w:r>
    </w:p>
    <w:p w:rsid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>
        <w:rPr>
          <w:rFonts w:ascii="Times New Roman" w:hAnsi="Times New Roman" w:cs="Times New Roman"/>
          <w:sz w:val="28"/>
          <w:szCs w:val="28"/>
        </w:rPr>
        <w:tab/>
        <w:t>достижения в учебной деятельности;</w:t>
      </w:r>
    </w:p>
    <w:p w:rsidR="009D03B0" w:rsidRPr="009D03B0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="009D03B0"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 w:rsidR="009D03B0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9D03B0" w:rsidRPr="009D03B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9D03B0" w:rsidRP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9D03B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9D03B0" w:rsidRP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>
        <w:rPr>
          <w:rFonts w:ascii="Times New Roman" w:hAnsi="Times New Roman" w:cs="Times New Roman"/>
          <w:sz w:val="28"/>
          <w:szCs w:val="28"/>
        </w:rPr>
        <w:t xml:space="preserve">культурно-массовой </w:t>
      </w:r>
      <w:r w:rsidRPr="009D03B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 w:rsidR="002E40C7">
        <w:rPr>
          <w:rFonts w:ascii="Times New Roman" w:hAnsi="Times New Roman" w:cs="Times New Roman"/>
          <w:sz w:val="28"/>
          <w:szCs w:val="28"/>
        </w:rPr>
        <w:t>спортивной деятельности.</w:t>
      </w:r>
    </w:p>
    <w:p w:rsidR="002E40C7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мои успехи в данной номинации, прилагаю на _______ листах.</w:t>
      </w:r>
    </w:p>
    <w:p w:rsidR="002E40C7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0C7" w:rsidRPr="00852D0D" w:rsidRDefault="002E40C7" w:rsidP="002E40C7">
      <w:pPr>
        <w:spacing w:line="240" w:lineRule="auto"/>
        <w:ind w:firstLine="708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852D0D">
        <w:rPr>
          <w:rFonts w:ascii="Times New Roman" w:hAnsi="Times New Roman" w:cs="Times New Roman"/>
          <w:i/>
        </w:rPr>
        <w:t>(подпись)</w:t>
      </w:r>
    </w:p>
    <w:p w:rsidR="00852D0D" w:rsidRDefault="00591E00" w:rsidP="002E40C7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</w:t>
      </w:r>
      <w:r w:rsidR="00272C96"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  <w:r w:rsidR="00852D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40C7" w:rsidRPr="00852D0D" w:rsidRDefault="002E40C7" w:rsidP="002E40C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D0D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2E40C7" w:rsidRPr="00852D0D" w:rsidRDefault="007C0908" w:rsidP="002E4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д</w:t>
      </w:r>
      <w:r w:rsidR="002E40C7" w:rsidRPr="00852D0D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В. Рожков</w:t>
      </w:r>
    </w:p>
    <w:p w:rsidR="00852D0D" w:rsidRDefault="00852D0D" w:rsidP="002E40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0C7" w:rsidRPr="00852D0D" w:rsidRDefault="00EC6565" w:rsidP="002E4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2207CD">
        <w:rPr>
          <w:rFonts w:ascii="Times New Roman" w:hAnsi="Times New Roman" w:cs="Times New Roman"/>
          <w:b/>
          <w:sz w:val="28"/>
          <w:szCs w:val="28"/>
        </w:rPr>
        <w:t>ь профкома</w:t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  <w:t>А.С. Знайденова</w:t>
      </w:r>
    </w:p>
    <w:sectPr w:rsidR="002E40C7" w:rsidRPr="00852D0D" w:rsidSect="00852D0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B0"/>
    <w:rsid w:val="00044512"/>
    <w:rsid w:val="000A399B"/>
    <w:rsid w:val="000B7AF7"/>
    <w:rsid w:val="000D04A6"/>
    <w:rsid w:val="000D1A59"/>
    <w:rsid w:val="00165F58"/>
    <w:rsid w:val="00176DC9"/>
    <w:rsid w:val="001860CF"/>
    <w:rsid w:val="001B0279"/>
    <w:rsid w:val="001B4B08"/>
    <w:rsid w:val="001B672B"/>
    <w:rsid w:val="001D522D"/>
    <w:rsid w:val="00214612"/>
    <w:rsid w:val="002207CD"/>
    <w:rsid w:val="00224B94"/>
    <w:rsid w:val="00227576"/>
    <w:rsid w:val="00272C96"/>
    <w:rsid w:val="002D7486"/>
    <w:rsid w:val="002E102D"/>
    <w:rsid w:val="002E40C7"/>
    <w:rsid w:val="002E7E93"/>
    <w:rsid w:val="002F037C"/>
    <w:rsid w:val="00307D14"/>
    <w:rsid w:val="0031062C"/>
    <w:rsid w:val="003130DA"/>
    <w:rsid w:val="00331F0A"/>
    <w:rsid w:val="0035536D"/>
    <w:rsid w:val="003833AF"/>
    <w:rsid w:val="003A4033"/>
    <w:rsid w:val="003D3F68"/>
    <w:rsid w:val="004246D7"/>
    <w:rsid w:val="00426A7A"/>
    <w:rsid w:val="0048725F"/>
    <w:rsid w:val="004B16E6"/>
    <w:rsid w:val="004F4B81"/>
    <w:rsid w:val="00500894"/>
    <w:rsid w:val="00590EE6"/>
    <w:rsid w:val="00591E00"/>
    <w:rsid w:val="005A1AED"/>
    <w:rsid w:val="00665E30"/>
    <w:rsid w:val="00680116"/>
    <w:rsid w:val="00683C42"/>
    <w:rsid w:val="00695482"/>
    <w:rsid w:val="00702C55"/>
    <w:rsid w:val="00703C33"/>
    <w:rsid w:val="00717C81"/>
    <w:rsid w:val="00731420"/>
    <w:rsid w:val="00736F7C"/>
    <w:rsid w:val="00750424"/>
    <w:rsid w:val="00794CA5"/>
    <w:rsid w:val="007A4F82"/>
    <w:rsid w:val="007C0908"/>
    <w:rsid w:val="007F4D4E"/>
    <w:rsid w:val="00815E07"/>
    <w:rsid w:val="00852D0D"/>
    <w:rsid w:val="008538A3"/>
    <w:rsid w:val="008630D8"/>
    <w:rsid w:val="008709DD"/>
    <w:rsid w:val="00882CEA"/>
    <w:rsid w:val="008C13D1"/>
    <w:rsid w:val="008E7C11"/>
    <w:rsid w:val="008F3123"/>
    <w:rsid w:val="00911904"/>
    <w:rsid w:val="0095198B"/>
    <w:rsid w:val="00972184"/>
    <w:rsid w:val="009B286D"/>
    <w:rsid w:val="009C1375"/>
    <w:rsid w:val="009D03B0"/>
    <w:rsid w:val="00A30942"/>
    <w:rsid w:val="00A5552A"/>
    <w:rsid w:val="00A84ED3"/>
    <w:rsid w:val="00AA58DC"/>
    <w:rsid w:val="00AD2D0D"/>
    <w:rsid w:val="00AE3FC9"/>
    <w:rsid w:val="00B00C2B"/>
    <w:rsid w:val="00B42BB5"/>
    <w:rsid w:val="00B51688"/>
    <w:rsid w:val="00B54CE4"/>
    <w:rsid w:val="00B6205F"/>
    <w:rsid w:val="00B7227D"/>
    <w:rsid w:val="00B8606E"/>
    <w:rsid w:val="00BB0F5E"/>
    <w:rsid w:val="00BE4815"/>
    <w:rsid w:val="00BF03E9"/>
    <w:rsid w:val="00C0028E"/>
    <w:rsid w:val="00C34C36"/>
    <w:rsid w:val="00C50917"/>
    <w:rsid w:val="00C80361"/>
    <w:rsid w:val="00C86A88"/>
    <w:rsid w:val="00CB4839"/>
    <w:rsid w:val="00CD3670"/>
    <w:rsid w:val="00CF5CCD"/>
    <w:rsid w:val="00CF73D4"/>
    <w:rsid w:val="00D244E4"/>
    <w:rsid w:val="00D249C2"/>
    <w:rsid w:val="00D46388"/>
    <w:rsid w:val="00D52ECF"/>
    <w:rsid w:val="00D82691"/>
    <w:rsid w:val="00D87C49"/>
    <w:rsid w:val="00E0022C"/>
    <w:rsid w:val="00E43A65"/>
    <w:rsid w:val="00E9292A"/>
    <w:rsid w:val="00E932D3"/>
    <w:rsid w:val="00EA1D09"/>
    <w:rsid w:val="00EC6565"/>
    <w:rsid w:val="00ED26E6"/>
    <w:rsid w:val="00EE2607"/>
    <w:rsid w:val="00EE6ACC"/>
    <w:rsid w:val="00F07C4E"/>
    <w:rsid w:val="00F4178A"/>
    <w:rsid w:val="00F711E7"/>
    <w:rsid w:val="00F80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3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3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3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3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3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3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3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3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3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03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037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03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037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037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03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F03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03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F03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F03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F037C"/>
    <w:rPr>
      <w:b/>
      <w:bCs/>
    </w:rPr>
  </w:style>
  <w:style w:type="character" w:styleId="a8">
    <w:name w:val="Emphasis"/>
    <w:uiPriority w:val="20"/>
    <w:qFormat/>
    <w:rsid w:val="002F03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F03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F03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037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F037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03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037C"/>
    <w:rPr>
      <w:b/>
      <w:bCs/>
      <w:i/>
      <w:iCs/>
    </w:rPr>
  </w:style>
  <w:style w:type="character" w:styleId="ad">
    <w:name w:val="Subtle Emphasis"/>
    <w:uiPriority w:val="19"/>
    <w:qFormat/>
    <w:rsid w:val="002F037C"/>
    <w:rPr>
      <w:i/>
      <w:iCs/>
    </w:rPr>
  </w:style>
  <w:style w:type="character" w:styleId="ae">
    <w:name w:val="Intense Emphasis"/>
    <w:uiPriority w:val="21"/>
    <w:qFormat/>
    <w:rsid w:val="002F037C"/>
    <w:rPr>
      <w:b/>
      <w:bCs/>
    </w:rPr>
  </w:style>
  <w:style w:type="character" w:styleId="af">
    <w:name w:val="Subtle Reference"/>
    <w:uiPriority w:val="31"/>
    <w:qFormat/>
    <w:rsid w:val="002F037C"/>
    <w:rPr>
      <w:smallCaps/>
    </w:rPr>
  </w:style>
  <w:style w:type="character" w:styleId="af0">
    <w:name w:val="Intense Reference"/>
    <w:uiPriority w:val="32"/>
    <w:qFormat/>
    <w:rsid w:val="002F037C"/>
    <w:rPr>
      <w:smallCaps/>
      <w:spacing w:val="5"/>
      <w:u w:val="single"/>
    </w:rPr>
  </w:style>
  <w:style w:type="character" w:styleId="af1">
    <w:name w:val="Book Title"/>
    <w:uiPriority w:val="33"/>
    <w:qFormat/>
    <w:rsid w:val="002F037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037C"/>
    <w:pPr>
      <w:outlineLvl w:val="9"/>
    </w:pPr>
  </w:style>
  <w:style w:type="table" w:styleId="af3">
    <w:name w:val="Table Grid"/>
    <w:basedOn w:val="a1"/>
    <w:uiPriority w:val="59"/>
    <w:rsid w:val="009D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7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0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3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3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3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3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3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3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3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3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3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03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037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03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037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037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03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F03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03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F03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F03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F037C"/>
    <w:rPr>
      <w:b/>
      <w:bCs/>
    </w:rPr>
  </w:style>
  <w:style w:type="character" w:styleId="a8">
    <w:name w:val="Emphasis"/>
    <w:uiPriority w:val="20"/>
    <w:qFormat/>
    <w:rsid w:val="002F03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F03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F03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037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F037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03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037C"/>
    <w:rPr>
      <w:b/>
      <w:bCs/>
      <w:i/>
      <w:iCs/>
    </w:rPr>
  </w:style>
  <w:style w:type="character" w:styleId="ad">
    <w:name w:val="Subtle Emphasis"/>
    <w:uiPriority w:val="19"/>
    <w:qFormat/>
    <w:rsid w:val="002F037C"/>
    <w:rPr>
      <w:i/>
      <w:iCs/>
    </w:rPr>
  </w:style>
  <w:style w:type="character" w:styleId="ae">
    <w:name w:val="Intense Emphasis"/>
    <w:uiPriority w:val="21"/>
    <w:qFormat/>
    <w:rsid w:val="002F037C"/>
    <w:rPr>
      <w:b/>
      <w:bCs/>
    </w:rPr>
  </w:style>
  <w:style w:type="character" w:styleId="af">
    <w:name w:val="Subtle Reference"/>
    <w:uiPriority w:val="31"/>
    <w:qFormat/>
    <w:rsid w:val="002F037C"/>
    <w:rPr>
      <w:smallCaps/>
    </w:rPr>
  </w:style>
  <w:style w:type="character" w:styleId="af0">
    <w:name w:val="Intense Reference"/>
    <w:uiPriority w:val="32"/>
    <w:qFormat/>
    <w:rsid w:val="002F037C"/>
    <w:rPr>
      <w:smallCaps/>
      <w:spacing w:val="5"/>
      <w:u w:val="single"/>
    </w:rPr>
  </w:style>
  <w:style w:type="character" w:styleId="af1">
    <w:name w:val="Book Title"/>
    <w:uiPriority w:val="33"/>
    <w:qFormat/>
    <w:rsid w:val="002F037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037C"/>
    <w:pPr>
      <w:outlineLvl w:val="9"/>
    </w:pPr>
  </w:style>
  <w:style w:type="table" w:styleId="af3">
    <w:name w:val="Table Grid"/>
    <w:basedOn w:val="a1"/>
    <w:uiPriority w:val="59"/>
    <w:rsid w:val="009D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7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0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ABA6-8EA8-43A1-A853-8A87AF83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21</cp:lastModifiedBy>
  <cp:revision>3</cp:revision>
  <cp:lastPrinted>2019-06-05T07:24:00Z</cp:lastPrinted>
  <dcterms:created xsi:type="dcterms:W3CDTF">2020-09-09T09:12:00Z</dcterms:created>
  <dcterms:modified xsi:type="dcterms:W3CDTF">2021-01-11T09:43:00Z</dcterms:modified>
</cp:coreProperties>
</file>